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41AF23FE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</w:t>
      </w:r>
      <w:r w:rsidR="00393D33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  <w:r w:rsidR="001168D1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C2C7B38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 + 1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7FC27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02. 58 - 46 = .....................</w:t>
      </w:r>
    </w:p>
    <w:p w14:paraId="3D547F7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8 - 3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DAAB419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04. 45 + 12 = .....................</w:t>
      </w:r>
    </w:p>
    <w:p w14:paraId="48CC01F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1 + 1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57352E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06. 38 - 26 = .....................</w:t>
      </w:r>
    </w:p>
    <w:p w14:paraId="443FD49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4 - 1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FCB5D9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08. 11 + 75 = .....................</w:t>
      </w:r>
    </w:p>
    <w:p w14:paraId="17D1BD80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7 - 1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5F9CF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10. 34 + 52 = .....................</w:t>
      </w:r>
    </w:p>
    <w:p w14:paraId="43154B7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3 + 2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FC82E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12. 63 - 11 = .....................</w:t>
      </w:r>
    </w:p>
    <w:p w14:paraId="4C37732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6 + 5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649435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14. 73 - 12 = .....................</w:t>
      </w:r>
    </w:p>
    <w:p w14:paraId="43A9EFFF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2 + 4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68DFB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16. 88 - 12 = .....................</w:t>
      </w:r>
    </w:p>
    <w:p w14:paraId="775BD77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6 - 5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658B2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18. 51 + 24 = .....................</w:t>
      </w:r>
    </w:p>
    <w:p w14:paraId="679752E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8 - 16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54EAB9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20. 21 + 25 = .....................</w:t>
      </w:r>
    </w:p>
    <w:p w14:paraId="5BBD7D8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2 + 2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8527A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22. 74 - 62 = .....................</w:t>
      </w:r>
    </w:p>
    <w:p w14:paraId="024E8DA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4 - 1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9C252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24. 82 - 51 = .....................</w:t>
      </w:r>
    </w:p>
    <w:p w14:paraId="734AA7A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2 - 2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0DC77F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26. 28 - 14 = .....................</w:t>
      </w:r>
    </w:p>
    <w:p w14:paraId="35AB1E4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6 - 3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0B5DDD8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28. 37 - 16 = .....................</w:t>
      </w:r>
    </w:p>
    <w:p w14:paraId="5C0C5C9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2 + 3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4904B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30. 22 + 23 = .....................</w:t>
      </w:r>
    </w:p>
    <w:p w14:paraId="4947C3F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7 - 16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34C300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32. 84 - 51 = .....................</w:t>
      </w:r>
    </w:p>
    <w:p w14:paraId="4029B7A8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1 + 5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B778E0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34. 17 + 61 = .....................</w:t>
      </w:r>
    </w:p>
    <w:p w14:paraId="548FC4B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8 - 2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A7B2A4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36. 26 + 41 = .....................</w:t>
      </w:r>
    </w:p>
    <w:p w14:paraId="5210BDCE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 - 2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4E5888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38. 66 - 43 = .....................</w:t>
      </w:r>
    </w:p>
    <w:p w14:paraId="43A74B4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3 + 7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400800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40. 21 + 15 = .....................</w:t>
      </w:r>
    </w:p>
    <w:p w14:paraId="223D133E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7 - 7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1804E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42. 44 - 23 = .....................</w:t>
      </w:r>
    </w:p>
    <w:p w14:paraId="60818B9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4 + 7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D48F4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44. 52 + 12 = .....................</w:t>
      </w:r>
    </w:p>
    <w:p w14:paraId="498A2AF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1 + 17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49FA6E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46. 88 - 44 = .....................</w:t>
      </w:r>
    </w:p>
    <w:p w14:paraId="0BD24C2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8 - 2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DC0270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48. 45 - 34 = .....................</w:t>
      </w:r>
    </w:p>
    <w:p w14:paraId="6FA6B7A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41 + 2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E02F4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50. 66 - 33 = .....................</w:t>
      </w:r>
    </w:p>
    <w:p w14:paraId="5883684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4 + 5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444345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52. 31 + 25 = .....................</w:t>
      </w:r>
    </w:p>
    <w:p w14:paraId="0798276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84 - 4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32C465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54. 34 - 21 = .....................</w:t>
      </w:r>
    </w:p>
    <w:p w14:paraId="0492C8EE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27 + 3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E32FFC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56. 61 + 24 = .....................</w:t>
      </w:r>
    </w:p>
    <w:p w14:paraId="558BE47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53 - 3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C87B4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58. 78 - 46 = .....................</w:t>
      </w:r>
    </w:p>
    <w:p w14:paraId="102E28A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5 - 3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5DABB8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60. 52 + 23 = .....................</w:t>
      </w:r>
    </w:p>
    <w:p w14:paraId="4359059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22 + 1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938E3C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62. 65 + 12 = .....................</w:t>
      </w:r>
    </w:p>
    <w:p w14:paraId="2687F6CE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5 - 2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91413A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lastRenderedPageBreak/>
        <w:t>064. 22 + 66 = .....................</w:t>
      </w:r>
    </w:p>
    <w:p w14:paraId="2243C1B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11 + 1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6A881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66. 41 + 41 = .....................</w:t>
      </w:r>
    </w:p>
    <w:p w14:paraId="3DF34CDE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23 + 5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D8C62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68. 48 - 31 = .....................</w:t>
      </w:r>
    </w:p>
    <w:p w14:paraId="4C378AE8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8 - 37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D8C8F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70. 31 + 32 = .....................</w:t>
      </w:r>
    </w:p>
    <w:p w14:paraId="5CA267A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8 - 16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D70174F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72. 32 + 22 = .....................</w:t>
      </w:r>
    </w:p>
    <w:p w14:paraId="303B2C2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7 + 5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18E68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74. 41 + 14 = .....................</w:t>
      </w:r>
    </w:p>
    <w:p w14:paraId="7B516CA9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68 - 2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C28D7F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76. 53 - 32 = .....................</w:t>
      </w:r>
    </w:p>
    <w:p w14:paraId="2BBB35F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47 - 1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118C0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78. 16 + 41 = .....................</w:t>
      </w:r>
    </w:p>
    <w:p w14:paraId="643515A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4 + 6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8D455E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80. 36 + 32 = .....................</w:t>
      </w:r>
    </w:p>
    <w:p w14:paraId="3DAB17D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24 + 4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BE742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82. 73 + 12 = .....................</w:t>
      </w:r>
    </w:p>
    <w:p w14:paraId="107A452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32 + 5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BC766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84. 85 - 33 = .....................</w:t>
      </w:r>
    </w:p>
    <w:p w14:paraId="02167FC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4 + 3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43161B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86. 63 - 52 = .....................</w:t>
      </w:r>
    </w:p>
    <w:p w14:paraId="657DA010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82 - 7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7271B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88. 22 + 12 = .....................</w:t>
      </w:r>
    </w:p>
    <w:p w14:paraId="04811C2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78 - 5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822A1A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90. 41 + 47 = .....................</w:t>
      </w:r>
    </w:p>
    <w:p w14:paraId="13A012B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46 - 1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FB56F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92. 17 + 51 = .....................</w:t>
      </w:r>
    </w:p>
    <w:p w14:paraId="0B44231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73 - 6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01F4D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94. 12 + 33 = .....................</w:t>
      </w:r>
    </w:p>
    <w:p w14:paraId="761B397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5 - 1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D77939F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96. 53 + 12 = .....................</w:t>
      </w:r>
    </w:p>
    <w:p w14:paraId="3F67001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47 - 3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D7A8D0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098. 53 + 13 = .....................</w:t>
      </w:r>
    </w:p>
    <w:p w14:paraId="118215C0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3 + 4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891B20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00. 35 + 21 = .....................</w:t>
      </w:r>
    </w:p>
    <w:p w14:paraId="14E2733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21 + 3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E69ED1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02. 44 - 12 = .....................</w:t>
      </w:r>
    </w:p>
    <w:p w14:paraId="50B9D12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41 + 4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39A267B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04. 28 - 17 = .....................</w:t>
      </w:r>
    </w:p>
    <w:p w14:paraId="4BC2F79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13 + 2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A0B9C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06. 11 + 76 = .....................</w:t>
      </w:r>
    </w:p>
    <w:p w14:paraId="5E03553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16 + 4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E9F87A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08. 23 + 43 = .....................</w:t>
      </w:r>
    </w:p>
    <w:p w14:paraId="6AEE28B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46 - 1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9C46B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10. 88 - 61 = .....................</w:t>
      </w:r>
    </w:p>
    <w:p w14:paraId="7F511B9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34 + 5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9D470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12. 64 - 11 = .....................</w:t>
      </w:r>
    </w:p>
    <w:p w14:paraId="5DBAAE1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12 + 66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DB553F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14. 16 + 21 = .....................</w:t>
      </w:r>
    </w:p>
    <w:p w14:paraId="1062F9A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66 - 2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0F7998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16. 38 - 15 = .....................</w:t>
      </w:r>
    </w:p>
    <w:p w14:paraId="2CB88979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12 + 7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7EA4D9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18. 61 + 13 = .....................</w:t>
      </w:r>
    </w:p>
    <w:p w14:paraId="1B86F40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12 + 7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4C3FD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20. 45 + 21 = .....................</w:t>
      </w:r>
    </w:p>
    <w:p w14:paraId="3F3983F4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41 + 36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87FC9D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22. 24 + 41 = .....................</w:t>
      </w:r>
    </w:p>
    <w:p w14:paraId="27F2C5C3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22 + 56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799A28F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24. 68 - 17 = .....................</w:t>
      </w:r>
    </w:p>
    <w:p w14:paraId="4BFDFDD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44 - 2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FF522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26. 13 + 75 = .....................</w:t>
      </w:r>
    </w:p>
    <w:p w14:paraId="02FEAAF6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74 - 12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F15337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28. 56 - 32 = .....................</w:t>
      </w:r>
    </w:p>
    <w:p w14:paraId="0B125980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44 + 1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A0038E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30. 26 - 14 = .....................</w:t>
      </w:r>
    </w:p>
    <w:p w14:paraId="5594A321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77 - 54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430A5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32. 13 + 51 = .....................</w:t>
      </w:r>
    </w:p>
    <w:p w14:paraId="20EFC3C2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78 - 15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35A66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34. 32 + 12 = .....................</w:t>
      </w:r>
    </w:p>
    <w:p w14:paraId="0A3D3E05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37 - 13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810AAC" w14:textId="77777777" w:rsidR="004D7845" w:rsidRPr="004D7845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color w:val="333333"/>
          <w:sz w:val="24"/>
          <w:szCs w:val="24"/>
        </w:rPr>
        <w:t>136. 68 - 35 = .....................</w:t>
      </w:r>
    </w:p>
    <w:p w14:paraId="2167F599" w14:textId="4DC938B0" w:rsidR="00EC3E48" w:rsidRPr="00430901" w:rsidRDefault="004D7845" w:rsidP="003F1D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78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35 + 51 = </w:t>
      </w:r>
      <w:r w:rsidRPr="004D7845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sectPr w:rsidR="00EC3E48" w:rsidRPr="00430901" w:rsidSect="003F1DD2">
      <w:type w:val="continuous"/>
      <w:pgSz w:w="12240" w:h="15840"/>
      <w:pgMar w:top="450" w:right="810" w:bottom="630" w:left="720" w:header="450" w:footer="59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95B75" w14:textId="77777777" w:rsidR="00E0110C" w:rsidRDefault="00E0110C" w:rsidP="008C38C0">
      <w:pPr>
        <w:spacing w:after="0" w:line="240" w:lineRule="auto"/>
      </w:pPr>
      <w:r>
        <w:separator/>
      </w:r>
    </w:p>
  </w:endnote>
  <w:endnote w:type="continuationSeparator" w:id="0">
    <w:p w14:paraId="6DB62048" w14:textId="77777777" w:rsidR="00E0110C" w:rsidRDefault="00E0110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7C4E" w14:textId="77777777" w:rsidR="00E0110C" w:rsidRDefault="00E0110C" w:rsidP="008C38C0">
      <w:pPr>
        <w:spacing w:after="0" w:line="240" w:lineRule="auto"/>
      </w:pPr>
      <w:r>
        <w:separator/>
      </w:r>
    </w:p>
  </w:footnote>
  <w:footnote w:type="continuationSeparator" w:id="0">
    <w:p w14:paraId="6CE61B69" w14:textId="77777777" w:rsidR="00E0110C" w:rsidRDefault="00E0110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33268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168D1"/>
    <w:rsid w:val="00120139"/>
    <w:rsid w:val="00124A60"/>
    <w:rsid w:val="0014473A"/>
    <w:rsid w:val="00145106"/>
    <w:rsid w:val="00160D1F"/>
    <w:rsid w:val="00191995"/>
    <w:rsid w:val="001C2D51"/>
    <w:rsid w:val="001D629C"/>
    <w:rsid w:val="002014CF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D405C"/>
    <w:rsid w:val="002E4083"/>
    <w:rsid w:val="002E6748"/>
    <w:rsid w:val="002E7026"/>
    <w:rsid w:val="00301EBC"/>
    <w:rsid w:val="00331EDF"/>
    <w:rsid w:val="00332847"/>
    <w:rsid w:val="0035418C"/>
    <w:rsid w:val="00364476"/>
    <w:rsid w:val="003820F4"/>
    <w:rsid w:val="00392BEC"/>
    <w:rsid w:val="00393D33"/>
    <w:rsid w:val="003A788E"/>
    <w:rsid w:val="003B1DAE"/>
    <w:rsid w:val="003D19A2"/>
    <w:rsid w:val="003D7C94"/>
    <w:rsid w:val="003F1DD2"/>
    <w:rsid w:val="003F358F"/>
    <w:rsid w:val="003F6E56"/>
    <w:rsid w:val="00421EF2"/>
    <w:rsid w:val="00423588"/>
    <w:rsid w:val="00430901"/>
    <w:rsid w:val="00433BF6"/>
    <w:rsid w:val="00442E22"/>
    <w:rsid w:val="00451579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D7845"/>
    <w:rsid w:val="004E2366"/>
    <w:rsid w:val="004E588E"/>
    <w:rsid w:val="004E7D93"/>
    <w:rsid w:val="00506EE9"/>
    <w:rsid w:val="00511678"/>
    <w:rsid w:val="005335ED"/>
    <w:rsid w:val="00565A4B"/>
    <w:rsid w:val="0059354A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04F76"/>
    <w:rsid w:val="00610A3B"/>
    <w:rsid w:val="006128B2"/>
    <w:rsid w:val="0065396D"/>
    <w:rsid w:val="00656244"/>
    <w:rsid w:val="00687D7E"/>
    <w:rsid w:val="00692E07"/>
    <w:rsid w:val="006968FC"/>
    <w:rsid w:val="006C0B47"/>
    <w:rsid w:val="006F2C37"/>
    <w:rsid w:val="00720856"/>
    <w:rsid w:val="00735763"/>
    <w:rsid w:val="00746761"/>
    <w:rsid w:val="00777CBE"/>
    <w:rsid w:val="007876C7"/>
    <w:rsid w:val="007A7250"/>
    <w:rsid w:val="007C47A9"/>
    <w:rsid w:val="007D55BC"/>
    <w:rsid w:val="007E15A3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771E7"/>
    <w:rsid w:val="009A667F"/>
    <w:rsid w:val="009B60FF"/>
    <w:rsid w:val="009B7596"/>
    <w:rsid w:val="009C38A1"/>
    <w:rsid w:val="009C7D5C"/>
    <w:rsid w:val="009D3032"/>
    <w:rsid w:val="009E3595"/>
    <w:rsid w:val="009F10AC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550DE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55BA8"/>
    <w:rsid w:val="00B60928"/>
    <w:rsid w:val="00B8475F"/>
    <w:rsid w:val="00B857CB"/>
    <w:rsid w:val="00BA4F32"/>
    <w:rsid w:val="00BF0D29"/>
    <w:rsid w:val="00BF7BD2"/>
    <w:rsid w:val="00C32756"/>
    <w:rsid w:val="00C350E2"/>
    <w:rsid w:val="00C63EFC"/>
    <w:rsid w:val="00C973C9"/>
    <w:rsid w:val="00CC2B2B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110C"/>
    <w:rsid w:val="00E060F5"/>
    <w:rsid w:val="00E13A4E"/>
    <w:rsid w:val="00E21514"/>
    <w:rsid w:val="00E242C0"/>
    <w:rsid w:val="00E37C89"/>
    <w:rsid w:val="00E4025E"/>
    <w:rsid w:val="00E423DA"/>
    <w:rsid w:val="00E61C73"/>
    <w:rsid w:val="00E71756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7BB6"/>
    <w:rsid w:val="00F23A63"/>
    <w:rsid w:val="00F65004"/>
    <w:rsid w:val="00F71564"/>
    <w:rsid w:val="00F7496D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074B8"/>
    <w:rsid w:val="00077CD0"/>
    <w:rsid w:val="002862F1"/>
    <w:rsid w:val="00383401"/>
    <w:rsid w:val="004A423D"/>
    <w:rsid w:val="005966B9"/>
    <w:rsid w:val="006E3E1F"/>
    <w:rsid w:val="0073795E"/>
    <w:rsid w:val="00756E72"/>
    <w:rsid w:val="00797EA6"/>
    <w:rsid w:val="0080548C"/>
    <w:rsid w:val="00863908"/>
    <w:rsid w:val="008B1045"/>
    <w:rsid w:val="00BF25E6"/>
    <w:rsid w:val="00DA2EEF"/>
    <w:rsid w:val="00E61B47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98</cp:revision>
  <dcterms:created xsi:type="dcterms:W3CDTF">2020-05-22T15:44:00Z</dcterms:created>
  <dcterms:modified xsi:type="dcterms:W3CDTF">2020-09-18T04:35:00Z</dcterms:modified>
</cp:coreProperties>
</file>